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764" w:rsidRDefault="00D241D8" w:rsidP="00441764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</w:t>
      </w:r>
      <w:r w:rsidR="00A245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6</w:t>
      </w:r>
    </w:p>
    <w:p w:rsidR="00441764" w:rsidRDefault="00D241D8" w:rsidP="00441764">
      <w:pPr>
        <w:shd w:val="clear" w:color="auto" w:fill="FFFFFF"/>
        <w:spacing w:after="0" w:line="240" w:lineRule="auto"/>
        <w:ind w:left="1062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к Порядку ведения </w:t>
      </w:r>
    </w:p>
    <w:p w:rsidR="00441764" w:rsidRDefault="00441764" w:rsidP="00441764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леменного учета в овцеводстве</w:t>
      </w:r>
    </w:p>
    <w:p w:rsidR="00441764" w:rsidRDefault="00441764" w:rsidP="00441764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 козоводстве</w:t>
      </w:r>
    </w:p>
    <w:p w:rsidR="00441764" w:rsidRDefault="00441764" w:rsidP="00441764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ункт</w:t>
      </w:r>
      <w:r w:rsidR="002671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 1.5</w:t>
      </w:r>
      <w:r w:rsidR="0026717F" w:rsidRPr="00F00D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F00D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.</w:t>
      </w:r>
      <w:r w:rsidR="005D7C63" w:rsidRPr="00F00D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1</w:t>
      </w:r>
      <w:r w:rsidRPr="00F00D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0F0BB3" w:rsidRPr="004C1E21" w:rsidRDefault="00D241D8" w:rsidP="000F0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а</w:t>
      </w:r>
      <w:r w:rsidR="0089409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F0BB3" w:rsidRPr="004C1E2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-осм</w:t>
      </w:r>
      <w:r w:rsidR="000F0BB3"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2500" w:type="pct"/>
        <w:tblCellSpacing w:w="15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5753"/>
        <w:gridCol w:w="1562"/>
      </w:tblGrid>
      <w:tr w:rsidR="000F0BB3" w:rsidRPr="004C1E21" w:rsidTr="0074364B">
        <w:trPr>
          <w:tblCellSpacing w:w="15" w:type="dxa"/>
        </w:trPr>
        <w:tc>
          <w:tcPr>
            <w:tcW w:w="39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8" w:type="pct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01"/>
            </w:tblGrid>
            <w:tr w:rsidR="000F0BB3" w:rsidRPr="004C1E21" w:rsidTr="007436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0BB3" w:rsidRPr="004C1E21" w:rsidRDefault="000F0BB3" w:rsidP="0074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д </w:t>
                  </w:r>
                </w:p>
              </w:tc>
            </w:tr>
            <w:tr w:rsidR="000F0BB3" w:rsidRPr="004C1E21" w:rsidTr="007436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0BB3" w:rsidRPr="004C1E21" w:rsidRDefault="000F0BB3" w:rsidP="0074364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  <w:tr w:rsidR="000F0BB3" w:rsidRPr="004C1E21" w:rsidTr="0074364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0BB3" w:rsidRPr="004C1E21" w:rsidRDefault="000F0BB3" w:rsidP="0074364B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C1E2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</w:tr>
          </w:tbl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BB3" w:rsidRPr="004C1E21" w:rsidTr="0074364B">
        <w:trPr>
          <w:tblCellSpacing w:w="15" w:type="dxa"/>
        </w:trPr>
        <w:tc>
          <w:tcPr>
            <w:tcW w:w="39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о ___________________</w:t>
            </w:r>
            <w:r w:rsidR="008316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BB3" w:rsidRPr="004C1E21" w:rsidTr="0074364B">
        <w:trPr>
          <w:tblCellSpacing w:w="15" w:type="dxa"/>
        </w:trPr>
        <w:tc>
          <w:tcPr>
            <w:tcW w:w="390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Default="0083168B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йон _________________________________________</w:t>
            </w:r>
          </w:p>
          <w:p w:rsidR="0083168B" w:rsidRPr="004C1E21" w:rsidRDefault="0083168B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____________________________________</w:t>
            </w:r>
          </w:p>
        </w:tc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3168B" w:rsidRDefault="0083168B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F0BB3" w:rsidRPr="00CB1A61" w:rsidRDefault="00CB1A61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КТ </w:t>
      </w:r>
      <w:r w:rsidR="0089409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0F0BB3" w:rsidRPr="004C1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</w:t>
      </w:r>
      <w:r w:rsidR="000F0BB3" w:rsidRPr="004C1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ота</w:t>
      </w:r>
      <w:r w:rsidR="0026717F"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F0BB3"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мушковых овцематок</w:t>
      </w:r>
    </w:p>
    <w:p w:rsidR="000F0BB3" w:rsidRPr="004C1E21" w:rsidRDefault="00CB1A61" w:rsidP="000F0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 «___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__________</w:t>
      </w:r>
      <w:r w:rsidR="000F0BB3"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6717F" w:rsidRP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</w:t>
      </w:r>
      <w:r w:rsidR="002671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___»</w:t>
      </w:r>
      <w:r w:rsidR="000F0BB3" w:rsidRPr="004C1E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____________ 20__ года </w:t>
      </w:r>
    </w:p>
    <w:p w:rsidR="000F0BB3" w:rsidRPr="004C1E21" w:rsidRDefault="000F0BB3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0BB3" w:rsidRPr="003775D1" w:rsidRDefault="000F0BB3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</w:t>
      </w:r>
      <w:r w:rsidR="003775D1"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езультаты </w:t>
      </w:r>
      <w:r w:rsidR="00CB1A6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кота</w:t>
      </w:r>
    </w:p>
    <w:p w:rsidR="000F0BB3" w:rsidRPr="003775D1" w:rsidRDefault="000F0BB3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5016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"/>
        <w:gridCol w:w="711"/>
        <w:gridCol w:w="310"/>
        <w:gridCol w:w="328"/>
        <w:gridCol w:w="784"/>
        <w:gridCol w:w="345"/>
        <w:gridCol w:w="222"/>
        <w:gridCol w:w="626"/>
        <w:gridCol w:w="615"/>
        <w:gridCol w:w="152"/>
        <w:gridCol w:w="1007"/>
        <w:gridCol w:w="299"/>
        <w:gridCol w:w="837"/>
        <w:gridCol w:w="363"/>
        <w:gridCol w:w="260"/>
        <w:gridCol w:w="518"/>
        <w:gridCol w:w="568"/>
        <w:gridCol w:w="375"/>
        <w:gridCol w:w="398"/>
        <w:gridCol w:w="667"/>
        <w:gridCol w:w="395"/>
        <w:gridCol w:w="173"/>
        <w:gridCol w:w="878"/>
        <w:gridCol w:w="410"/>
        <w:gridCol w:w="158"/>
        <w:gridCol w:w="603"/>
        <w:gridCol w:w="699"/>
        <w:gridCol w:w="120"/>
        <w:gridCol w:w="1337"/>
        <w:gridCol w:w="38"/>
      </w:tblGrid>
      <w:tr w:rsidR="000F0BB3" w:rsidRPr="00FD1251" w:rsidTr="003F469A">
        <w:trPr>
          <w:trHeight w:val="870"/>
        </w:trPr>
        <w:tc>
          <w:tcPr>
            <w:tcW w:w="149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ED0CC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r w:rsidR="000F0BB3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/п </w:t>
            </w:r>
          </w:p>
        </w:tc>
        <w:tc>
          <w:tcPr>
            <w:tcW w:w="24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B1A61" w:rsidRPr="00FD1251" w:rsidRDefault="000F0BB3" w:rsidP="00CB1A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  <w:r w:rsidR="00CB1A61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та</w:t>
            </w:r>
          </w:p>
          <w:p w:rsidR="000F0BB3" w:rsidRPr="00FD1251" w:rsidRDefault="000F0BB3" w:rsidP="00A600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личие овцематок, голов </w:t>
            </w:r>
          </w:p>
        </w:tc>
        <w:tc>
          <w:tcPr>
            <w:tcW w:w="670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тилось овцематок нормально, голов </w:t>
            </w:r>
          </w:p>
        </w:tc>
        <w:tc>
          <w:tcPr>
            <w:tcW w:w="34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FD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лучено ягнят от нормального </w:t>
            </w:r>
            <w:r w:rsidR="00CB1A61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та,</w:t>
            </w:r>
            <w:r w:rsidR="00971FC1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лов 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FD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бортиров</w:t>
            </w:r>
            <w:r w:rsid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но</w:t>
            </w: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вцематок, гол</w:t>
            </w:r>
          </w:p>
        </w:tc>
        <w:tc>
          <w:tcPr>
            <w:tcW w:w="39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них получены выкидыши, голов </w:t>
            </w:r>
          </w:p>
        </w:tc>
        <w:tc>
          <w:tcPr>
            <w:tcW w:w="1180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гибло и дорезано суягных маток, голов </w:t>
            </w:r>
          </w:p>
        </w:tc>
        <w:tc>
          <w:tcPr>
            <w:tcW w:w="1150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 приплод ягнят, голов </w:t>
            </w:r>
          </w:p>
        </w:tc>
      </w:tr>
      <w:tr w:rsidR="0083168B" w:rsidRPr="00FD1251" w:rsidTr="003F469A">
        <w:trPr>
          <w:trHeight w:val="882"/>
        </w:trPr>
        <w:tc>
          <w:tcPr>
            <w:tcW w:w="1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01.01.20__ </w:t>
            </w:r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6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CB1A6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 начало </w:t>
            </w:r>
            <w:r w:rsidR="00CB1A61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ота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476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3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с </w:t>
            </w:r>
            <w:proofErr w:type="gramStart"/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овар</w:t>
            </w:r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 шкуркой</w:t>
            </w:r>
            <w:proofErr w:type="gramEnd"/>
          </w:p>
        </w:tc>
        <w:tc>
          <w:tcPr>
            <w:tcW w:w="19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492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494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9C086F" w:rsidP="00575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 них получено</w:t>
            </w:r>
            <w:r w:rsidR="000F0BB3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F0BB3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трошей</w:t>
            </w:r>
            <w:proofErr w:type="spellEnd"/>
            <w:r w:rsidR="000F0BB3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штук 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956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</w:tr>
      <w:tr w:rsidR="0083168B" w:rsidRPr="00FD1251" w:rsidTr="003F469A">
        <w:trPr>
          <w:trHeight w:val="509"/>
        </w:trPr>
        <w:tc>
          <w:tcPr>
            <w:tcW w:w="1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двойнями </w:t>
            </w:r>
          </w:p>
        </w:tc>
        <w:tc>
          <w:tcPr>
            <w:tcW w:w="22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 тройнями 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30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 с товар</w:t>
            </w:r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й шкуркой</w:t>
            </w: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вых 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творожденных, выкидышей,</w:t>
            </w:r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трошей</w:t>
            </w:r>
            <w:proofErr w:type="spellEnd"/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товарными шкурками</w:t>
            </w:r>
          </w:p>
        </w:tc>
      </w:tr>
      <w:tr w:rsidR="0083168B" w:rsidRPr="00FD1251" w:rsidTr="003F469A">
        <w:trPr>
          <w:trHeight w:val="509"/>
        </w:trPr>
        <w:tc>
          <w:tcPr>
            <w:tcW w:w="1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войнями </w:t>
            </w:r>
          </w:p>
        </w:tc>
        <w:tc>
          <w:tcPr>
            <w:tcW w:w="262" w:type="pct"/>
            <w:gridSpan w:val="2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ойнями </w:t>
            </w:r>
          </w:p>
        </w:tc>
        <w:tc>
          <w:tcPr>
            <w:tcW w:w="3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6" w:type="pct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68B" w:rsidRPr="00FD1251" w:rsidTr="003F469A">
        <w:trPr>
          <w:cantSplit/>
          <w:trHeight w:val="889"/>
        </w:trPr>
        <w:tc>
          <w:tcPr>
            <w:tcW w:w="149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000000" w:fill="00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0BB3" w:rsidRPr="00FD1251" w:rsidRDefault="00A60066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 w:rsidR="000F0BB3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чек </w:t>
            </w:r>
          </w:p>
        </w:tc>
        <w:tc>
          <w:tcPr>
            <w:tcW w:w="28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A60066" w:rsidRPr="00FD1251" w:rsidRDefault="00A60066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</w:t>
            </w:r>
            <w:r w:rsidR="009C086F"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ранчи</w:t>
            </w:r>
            <w:proofErr w:type="spellEnd"/>
          </w:p>
          <w:p w:rsidR="000F0BB3" w:rsidRPr="00FD1251" w:rsidRDefault="000F0BB3" w:rsidP="009C086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D125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</w:t>
            </w:r>
          </w:p>
        </w:tc>
        <w:tc>
          <w:tcPr>
            <w:tcW w:w="470" w:type="pct"/>
            <w:gridSpan w:val="2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D125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3168B" w:rsidRPr="004C1E21" w:rsidTr="003F469A">
        <w:trPr>
          <w:trHeight w:val="212"/>
        </w:trPr>
        <w:tc>
          <w:tcPr>
            <w:tcW w:w="1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1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6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38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1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26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2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28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 </w:t>
            </w:r>
          </w:p>
        </w:tc>
        <w:tc>
          <w:tcPr>
            <w:tcW w:w="47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 </w:t>
            </w:r>
          </w:p>
        </w:tc>
      </w:tr>
      <w:tr w:rsidR="0083168B" w:rsidRPr="004C1E21" w:rsidTr="003F469A">
        <w:trPr>
          <w:trHeight w:val="212"/>
        </w:trPr>
        <w:tc>
          <w:tcPr>
            <w:tcW w:w="14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83168B" w:rsidRPr="004C1E21" w:rsidTr="003F469A">
        <w:trPr>
          <w:trHeight w:val="212"/>
        </w:trPr>
        <w:tc>
          <w:tcPr>
            <w:tcW w:w="1072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8722B8" w:rsidRDefault="000F0BB3" w:rsidP="00CB1A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872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 с начала</w:t>
            </w:r>
            <w:r w:rsidR="00E065E4" w:rsidRPr="00872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B1A61" w:rsidRPr="00872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ота</w:t>
            </w:r>
            <w:r w:rsidRPr="00872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bookmarkEnd w:id="0"/>
          </w:p>
        </w:tc>
        <w:tc>
          <w:tcPr>
            <w:tcW w:w="21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2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6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2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0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4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8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70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4C1E21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1E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</w:tr>
      <w:tr w:rsidR="000F0BB3" w:rsidRPr="00FB3BCC" w:rsidTr="003F469A">
        <w:trPr>
          <w:gridAfter w:val="1"/>
          <w:wAfter w:w="16" w:type="pct"/>
          <w:trHeight w:val="711"/>
        </w:trPr>
        <w:tc>
          <w:tcPr>
            <w:tcW w:w="1496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биты живые ягнята на смушки, голов </w:t>
            </w:r>
          </w:p>
        </w:tc>
        <w:tc>
          <w:tcPr>
            <w:tcW w:w="1994" w:type="pct"/>
            <w:gridSpan w:val="1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онитировано</w:t>
            </w:r>
            <w:proofErr w:type="spellEnd"/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ягнят, голов </w:t>
            </w:r>
          </w:p>
        </w:tc>
        <w:tc>
          <w:tcPr>
            <w:tcW w:w="1495" w:type="pct"/>
            <w:gridSpan w:val="8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талось не </w:t>
            </w:r>
            <w:proofErr w:type="spellStart"/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бонитировано</w:t>
            </w:r>
            <w:proofErr w:type="spellEnd"/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ягнят, голов </w:t>
            </w:r>
          </w:p>
        </w:tc>
      </w:tr>
      <w:tr w:rsidR="000F0BB3" w:rsidRPr="00FB3BCC" w:rsidTr="003F469A">
        <w:trPr>
          <w:gridAfter w:val="1"/>
          <w:wAfter w:w="16" w:type="pct"/>
          <w:trHeight w:val="409"/>
        </w:trPr>
        <w:tc>
          <w:tcPr>
            <w:tcW w:w="498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997" w:type="pct"/>
            <w:gridSpan w:val="6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498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1496" w:type="pct"/>
            <w:gridSpan w:val="9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  <w:tc>
          <w:tcPr>
            <w:tcW w:w="499" w:type="pct"/>
            <w:gridSpan w:val="3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996" w:type="pct"/>
            <w:gridSpan w:val="5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 </w:t>
            </w:r>
          </w:p>
        </w:tc>
      </w:tr>
      <w:tr w:rsidR="000F0BB3" w:rsidRPr="00FB3BCC" w:rsidTr="003F469A">
        <w:trPr>
          <w:gridAfter w:val="1"/>
          <w:wAfter w:w="16" w:type="pct"/>
          <w:trHeight w:val="835"/>
        </w:trPr>
        <w:tc>
          <w:tcPr>
            <w:tcW w:w="1458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рочек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 </w:t>
            </w:r>
          </w:p>
        </w:tc>
        <w:tc>
          <w:tcPr>
            <w:tcW w:w="1458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рочек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еменных 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 на мясо </w:t>
            </w:r>
          </w:p>
        </w:tc>
        <w:tc>
          <w:tcPr>
            <w:tcW w:w="1459" w:type="dxa"/>
            <w:gridSpan w:val="3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рочек </w:t>
            </w:r>
          </w:p>
        </w:tc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 </w:t>
            </w:r>
          </w:p>
        </w:tc>
      </w:tr>
      <w:tr w:rsidR="000F0BB3" w:rsidRPr="00FB3BCC" w:rsidTr="003F469A">
        <w:trPr>
          <w:gridAfter w:val="1"/>
          <w:wAfter w:w="16" w:type="pct"/>
        </w:trPr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 </w:t>
            </w:r>
          </w:p>
        </w:tc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 </w:t>
            </w:r>
          </w:p>
        </w:tc>
      </w:tr>
      <w:tr w:rsidR="000F0BB3" w:rsidRPr="00FB3BCC" w:rsidTr="003F469A">
        <w:trPr>
          <w:gridAfter w:val="1"/>
          <w:wAfter w:w="16" w:type="pct"/>
        </w:trPr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0F0BB3" w:rsidRPr="00FB3BCC" w:rsidTr="003F469A">
        <w:trPr>
          <w:gridAfter w:val="1"/>
          <w:wAfter w:w="16" w:type="pct"/>
        </w:trPr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9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</w:tbl>
    <w:p w:rsidR="0083168B" w:rsidRDefault="0083168B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775D1" w:rsidRPr="003775D1" w:rsidRDefault="000F0BB3" w:rsidP="000F0BB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II</w:t>
      </w:r>
      <w:r w:rsidR="003775D1"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3775D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правка ягнят на убойный пункт</w:t>
      </w:r>
    </w:p>
    <w:tbl>
      <w:tblPr>
        <w:tblW w:w="5000" w:type="pct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155"/>
        <w:gridCol w:w="1739"/>
        <w:gridCol w:w="1155"/>
        <w:gridCol w:w="863"/>
        <w:gridCol w:w="1065"/>
        <w:gridCol w:w="2033"/>
        <w:gridCol w:w="1012"/>
        <w:gridCol w:w="1304"/>
        <w:gridCol w:w="1450"/>
        <w:gridCol w:w="1447"/>
      </w:tblGrid>
      <w:tr w:rsidR="000F0BB3" w:rsidRPr="00FB3BCC" w:rsidTr="00441764">
        <w:tc>
          <w:tcPr>
            <w:tcW w:w="46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993467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ата отправк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ер накладной </w:t>
            </w:r>
          </w:p>
        </w:tc>
        <w:tc>
          <w:tcPr>
            <w:tcW w:w="59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рас ягнят </w:t>
            </w:r>
          </w:p>
        </w:tc>
        <w:tc>
          <w:tcPr>
            <w:tcW w:w="3044" w:type="pct"/>
            <w:gridSpan w:val="7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правлено, голов </w:t>
            </w:r>
          </w:p>
        </w:tc>
        <w:tc>
          <w:tcPr>
            <w:tcW w:w="49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оме того, бросов</w:t>
            </w:r>
            <w:r w:rsidR="003775D1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е, выпотроши с товарной шкуркой</w:t>
            </w: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 </w:t>
            </w:r>
          </w:p>
        </w:tc>
      </w:tr>
      <w:tr w:rsidR="000F0BB3" w:rsidRPr="00FB3BCC" w:rsidTr="00441764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 </w:t>
            </w:r>
          </w:p>
        </w:tc>
        <w:tc>
          <w:tcPr>
            <w:tcW w:w="661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живых </w:t>
            </w:r>
          </w:p>
        </w:tc>
        <w:tc>
          <w:tcPr>
            <w:tcW w:w="697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ертворожденных, выкидышей,</w:t>
            </w:r>
            <w:r w:rsidR="003775D1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3775D1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отрошей</w:t>
            </w:r>
            <w:proofErr w:type="spellEnd"/>
            <w:r w:rsidR="003775D1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 товарными шкурками</w:t>
            </w: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0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гнята, которые выбыли после бонитировки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0BB3" w:rsidRPr="00FB3BCC" w:rsidTr="00441764"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рочек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в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рочки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еменные 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3775D1" w:rsidP="00743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аранчи</w:t>
            </w:r>
            <w:r w:rsidR="000F0BB3" w:rsidRPr="00FB3BC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 на мясо 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F0BB3" w:rsidRPr="00FB3BCC" w:rsidTr="00441764">
        <w:tc>
          <w:tcPr>
            <w:tcW w:w="4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0F0BB3" w:rsidRPr="00FB3BCC" w:rsidTr="00441764">
        <w:tc>
          <w:tcPr>
            <w:tcW w:w="4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0F0BB3" w:rsidRPr="00FB3BCC" w:rsidTr="00441764">
        <w:tc>
          <w:tcPr>
            <w:tcW w:w="4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0F0BB3" w:rsidRPr="00FB3BCC" w:rsidTr="00441764">
        <w:tc>
          <w:tcPr>
            <w:tcW w:w="4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  <w:tr w:rsidR="000F0BB3" w:rsidRPr="00FB3BCC" w:rsidTr="00441764">
        <w:tc>
          <w:tcPr>
            <w:tcW w:w="46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5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65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6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3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9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0BB3" w:rsidRPr="00FB3BCC" w:rsidRDefault="000F0BB3" w:rsidP="007436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B3BC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  </w:t>
            </w:r>
          </w:p>
        </w:tc>
      </w:tr>
    </w:tbl>
    <w:p w:rsidR="000F0BB3" w:rsidRPr="004C1E21" w:rsidRDefault="000F0BB3" w:rsidP="000F0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F0BB3" w:rsidRPr="004C1E21" w:rsidRDefault="000F0BB3" w:rsidP="000F0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ный зоотехник ________________________________</w:t>
      </w:r>
      <w:r w:rsidR="00377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                                                                         </w:t>
      </w:r>
      <w:proofErr w:type="gramStart"/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 (</w:t>
      </w:r>
      <w:proofErr w:type="gramEnd"/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, Ф. И. О.) </w:t>
      </w:r>
    </w:p>
    <w:p w:rsidR="000F0BB3" w:rsidRPr="004C1E21" w:rsidRDefault="000F0BB3" w:rsidP="000F0BB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0BB3" w:rsidRPr="004C1E21" w:rsidRDefault="000F0BB3" w:rsidP="003775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3"/>
          <w:szCs w:val="23"/>
          <w:lang w:eastAsia="ru-RU"/>
        </w:rPr>
      </w:pPr>
      <w:r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оотехник-селекционер (эксперт-бонитер) _______________</w:t>
      </w:r>
      <w:r w:rsidR="003775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4C1E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                                                                                          </w:t>
      </w:r>
      <w:r w:rsidR="003775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</w:t>
      </w:r>
      <w:proofErr w:type="gramStart"/>
      <w:r w:rsidR="003775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(</w:t>
      </w:r>
      <w:proofErr w:type="gramEnd"/>
      <w:r w:rsidRPr="004C1E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пись, Ф. И. О.) </w:t>
      </w:r>
    </w:p>
    <w:sectPr w:rsidR="000F0BB3" w:rsidRPr="004C1E21" w:rsidSect="00FE33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3C" w:rsidRDefault="00F7373C" w:rsidP="00FE33AD">
      <w:pPr>
        <w:spacing w:after="0" w:line="240" w:lineRule="auto"/>
      </w:pPr>
      <w:r>
        <w:separator/>
      </w:r>
    </w:p>
  </w:endnote>
  <w:endnote w:type="continuationSeparator" w:id="0">
    <w:p w:rsidR="00F7373C" w:rsidRDefault="00F7373C" w:rsidP="00FE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F3" w:rsidRDefault="00F00D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2F" w:rsidRPr="00EA2CBF" w:rsidRDefault="0058492F" w:rsidP="0058492F">
    <w:pPr>
      <w:spacing w:after="0" w:line="240" w:lineRule="auto"/>
      <w:rPr>
        <w:rFonts w:ascii="Times New Roman" w:eastAsia="Times New Roman" w:hAnsi="Times New Roman"/>
        <w:b/>
        <w:color w:val="FFFFFF" w:themeColor="background1"/>
        <w:sz w:val="18"/>
        <w:szCs w:val="18"/>
      </w:rPr>
    </w:pPr>
    <w:r w:rsidRPr="00EA2CBF">
      <w:rPr>
        <w:rFonts w:ascii="Times New Roman" w:hAnsi="Times New Roman"/>
        <w:b/>
        <w:color w:val="FFFFFF" w:themeColor="background1"/>
        <w:sz w:val="18"/>
        <w:szCs w:val="18"/>
      </w:rPr>
      <w:t>Копия верна</w:t>
    </w:r>
  </w:p>
  <w:p w:rsidR="0058492F" w:rsidRPr="00EA2CBF" w:rsidRDefault="0058492F" w:rsidP="0058492F">
    <w:pPr>
      <w:spacing w:after="0" w:line="240" w:lineRule="auto"/>
      <w:rPr>
        <w:rFonts w:ascii="Times New Roman" w:hAnsi="Times New Roman"/>
        <w:b/>
        <w:color w:val="FFFFFF" w:themeColor="background1"/>
        <w:sz w:val="18"/>
        <w:szCs w:val="18"/>
      </w:rPr>
    </w:pPr>
    <w:r w:rsidRPr="00EA2CBF">
      <w:rPr>
        <w:rFonts w:ascii="Times New Roman" w:hAnsi="Times New Roman"/>
        <w:b/>
        <w:color w:val="FFFFFF" w:themeColor="background1"/>
        <w:sz w:val="18"/>
        <w:szCs w:val="18"/>
      </w:rPr>
      <w:t xml:space="preserve">Начальник отдела документационного обеспечения </w:t>
    </w:r>
  </w:p>
  <w:p w:rsidR="00F00DF3" w:rsidRPr="00EA2CBF" w:rsidRDefault="0058492F" w:rsidP="0058492F">
    <w:pPr>
      <w:pStyle w:val="a6"/>
      <w:rPr>
        <w:rFonts w:ascii="Times New Roman" w:hAnsi="Times New Roman"/>
        <w:color w:val="FFFFFF" w:themeColor="background1"/>
      </w:rPr>
    </w:pPr>
    <w:r w:rsidRPr="00EA2CBF">
      <w:rPr>
        <w:rFonts w:ascii="Times New Roman" w:hAnsi="Times New Roman"/>
        <w:b/>
        <w:color w:val="FFFFFF" w:themeColor="background1"/>
        <w:sz w:val="18"/>
        <w:szCs w:val="18"/>
      </w:rPr>
      <w:t>и архивной работы МИНАГРОПРОМ ДНР 07.02.2022</w:t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  <w:t>О.В. Васильев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2F" w:rsidRPr="00EA2CBF" w:rsidRDefault="0058492F" w:rsidP="0058492F">
    <w:pPr>
      <w:spacing w:after="0" w:line="240" w:lineRule="auto"/>
      <w:rPr>
        <w:rFonts w:ascii="Times New Roman" w:eastAsia="Times New Roman" w:hAnsi="Times New Roman"/>
        <w:b/>
        <w:color w:val="FFFFFF" w:themeColor="background1"/>
        <w:sz w:val="18"/>
        <w:szCs w:val="18"/>
      </w:rPr>
    </w:pPr>
    <w:bookmarkStart w:id="1" w:name="_Hlk94859359"/>
    <w:r w:rsidRPr="00EA2CBF">
      <w:rPr>
        <w:rFonts w:ascii="Times New Roman" w:hAnsi="Times New Roman"/>
        <w:b/>
        <w:color w:val="FFFFFF" w:themeColor="background1"/>
        <w:sz w:val="18"/>
        <w:szCs w:val="18"/>
      </w:rPr>
      <w:t>Копия верна</w:t>
    </w:r>
  </w:p>
  <w:p w:rsidR="0058492F" w:rsidRPr="00EA2CBF" w:rsidRDefault="0058492F" w:rsidP="0058492F">
    <w:pPr>
      <w:spacing w:after="0" w:line="240" w:lineRule="auto"/>
      <w:rPr>
        <w:rFonts w:ascii="Times New Roman" w:hAnsi="Times New Roman"/>
        <w:b/>
        <w:color w:val="FFFFFF" w:themeColor="background1"/>
        <w:sz w:val="18"/>
        <w:szCs w:val="18"/>
      </w:rPr>
    </w:pPr>
    <w:r w:rsidRPr="00EA2CBF">
      <w:rPr>
        <w:rFonts w:ascii="Times New Roman" w:hAnsi="Times New Roman"/>
        <w:b/>
        <w:color w:val="FFFFFF" w:themeColor="background1"/>
        <w:sz w:val="18"/>
        <w:szCs w:val="18"/>
      </w:rPr>
      <w:t xml:space="preserve">Начальник отдела документационного обеспечения </w:t>
    </w:r>
  </w:p>
  <w:p w:rsidR="00F00DF3" w:rsidRPr="00EA2CBF" w:rsidRDefault="0058492F" w:rsidP="0058492F">
    <w:pPr>
      <w:pStyle w:val="a6"/>
      <w:rPr>
        <w:rFonts w:ascii="Times New Roman" w:hAnsi="Times New Roman"/>
        <w:color w:val="FFFFFF" w:themeColor="background1"/>
      </w:rPr>
    </w:pPr>
    <w:r w:rsidRPr="00EA2CBF">
      <w:rPr>
        <w:rFonts w:ascii="Times New Roman" w:hAnsi="Times New Roman"/>
        <w:b/>
        <w:color w:val="FFFFFF" w:themeColor="background1"/>
        <w:sz w:val="18"/>
        <w:szCs w:val="18"/>
      </w:rPr>
      <w:t>и архивной работы МИНАГРОПРОМ ДНР 07.02.2022</w:t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</w:r>
    <w:r w:rsidRPr="00EA2CBF">
      <w:rPr>
        <w:rFonts w:ascii="Times New Roman" w:hAnsi="Times New Roman"/>
        <w:b/>
        <w:color w:val="FFFFFF" w:themeColor="background1"/>
        <w:sz w:val="18"/>
        <w:szCs w:val="18"/>
      </w:rPr>
      <w:tab/>
      <w:t>О.В. Васильева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3C" w:rsidRDefault="00F7373C" w:rsidP="00FE33AD">
      <w:pPr>
        <w:spacing w:after="0" w:line="240" w:lineRule="auto"/>
      </w:pPr>
      <w:r>
        <w:separator/>
      </w:r>
    </w:p>
  </w:footnote>
  <w:footnote w:type="continuationSeparator" w:id="0">
    <w:p w:rsidR="00F7373C" w:rsidRDefault="00F7373C" w:rsidP="00FE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F3" w:rsidRDefault="00F00D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796485"/>
      <w:docPartObj>
        <w:docPartGallery w:val="Page Numbers (Top of Page)"/>
        <w:docPartUnique/>
      </w:docPartObj>
    </w:sdtPr>
    <w:sdtEndPr/>
    <w:sdtContent>
      <w:p w:rsidR="00F00DF3" w:rsidRDefault="00F00D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58492F" w:rsidRPr="00EA2CBF" w:rsidRDefault="0058492F" w:rsidP="00F00DF3">
        <w:pPr>
          <w:pStyle w:val="a4"/>
          <w:jc w:val="right"/>
          <w:rPr>
            <w:rFonts w:ascii="Times New Roman" w:hAnsi="Times New Roman"/>
            <w:b/>
            <w:bCs/>
            <w:color w:val="FFFFFF" w:themeColor="background1"/>
          </w:rPr>
        </w:pPr>
        <w:r w:rsidRPr="00EA2CBF">
          <w:rPr>
            <w:rFonts w:ascii="Times New Roman" w:hAnsi="Times New Roman"/>
            <w:b/>
            <w:bCs/>
            <w:color w:val="FFFFFF" w:themeColor="background1"/>
          </w:rPr>
          <w:t>КОПИЯ</w:t>
        </w:r>
      </w:p>
      <w:p w:rsidR="00F00DF3" w:rsidRDefault="00F00DF3" w:rsidP="00F00DF3">
        <w:pPr>
          <w:pStyle w:val="a4"/>
          <w:jc w:val="right"/>
        </w:pPr>
        <w:r>
          <w:t>Продолжение приложения 1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49" w:rsidRPr="00EA2CBF" w:rsidRDefault="0058492F" w:rsidP="0058492F">
    <w:pPr>
      <w:pStyle w:val="a4"/>
      <w:jc w:val="right"/>
      <w:rPr>
        <w:rFonts w:ascii="Times New Roman" w:hAnsi="Times New Roman"/>
        <w:b/>
        <w:bCs/>
        <w:color w:val="FFFFFF" w:themeColor="background1"/>
      </w:rPr>
    </w:pPr>
    <w:r w:rsidRPr="00EA2CBF">
      <w:rPr>
        <w:rFonts w:ascii="Times New Roman" w:hAnsi="Times New Roman"/>
        <w:b/>
        <w:bCs/>
        <w:color w:val="FFFFFF" w:themeColor="background1"/>
      </w:rPr>
      <w:t>КОПИЯ</w:t>
    </w:r>
  </w:p>
  <w:p w:rsidR="00184998" w:rsidRPr="00EA2CBF" w:rsidRDefault="00184998">
    <w:pPr>
      <w:pStyle w:val="a4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BB3"/>
    <w:rsid w:val="00073F16"/>
    <w:rsid w:val="000F0BB3"/>
    <w:rsid w:val="00184998"/>
    <w:rsid w:val="0026717F"/>
    <w:rsid w:val="00276AAD"/>
    <w:rsid w:val="003775D1"/>
    <w:rsid w:val="00382BB2"/>
    <w:rsid w:val="00390273"/>
    <w:rsid w:val="003F469A"/>
    <w:rsid w:val="00441764"/>
    <w:rsid w:val="00460599"/>
    <w:rsid w:val="005754EA"/>
    <w:rsid w:val="0058492F"/>
    <w:rsid w:val="00594978"/>
    <w:rsid w:val="005D7C63"/>
    <w:rsid w:val="005E3451"/>
    <w:rsid w:val="005F2D92"/>
    <w:rsid w:val="00684F32"/>
    <w:rsid w:val="0070618B"/>
    <w:rsid w:val="007B4D7D"/>
    <w:rsid w:val="00814495"/>
    <w:rsid w:val="0083168B"/>
    <w:rsid w:val="008722B8"/>
    <w:rsid w:val="0089409E"/>
    <w:rsid w:val="009328AB"/>
    <w:rsid w:val="00955546"/>
    <w:rsid w:val="00971FC1"/>
    <w:rsid w:val="00993467"/>
    <w:rsid w:val="009C086F"/>
    <w:rsid w:val="00A0210B"/>
    <w:rsid w:val="00A24549"/>
    <w:rsid w:val="00A60066"/>
    <w:rsid w:val="00B66A4F"/>
    <w:rsid w:val="00BB0181"/>
    <w:rsid w:val="00C65942"/>
    <w:rsid w:val="00CB1A61"/>
    <w:rsid w:val="00D06325"/>
    <w:rsid w:val="00D241D8"/>
    <w:rsid w:val="00D469A8"/>
    <w:rsid w:val="00E065E4"/>
    <w:rsid w:val="00E5517B"/>
    <w:rsid w:val="00EA2CBF"/>
    <w:rsid w:val="00ED0CC3"/>
    <w:rsid w:val="00F00DF3"/>
    <w:rsid w:val="00F7373C"/>
    <w:rsid w:val="00F77039"/>
    <w:rsid w:val="00FB3BCC"/>
    <w:rsid w:val="00FD1251"/>
    <w:rsid w:val="00F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DBCB"/>
  <w15:docId w15:val="{F53F644F-7D5A-4BC5-8EC5-D1A15B6A2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B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FE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33A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E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33A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33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AF73-892B-419E-B77D-698E925A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Марина Владимировна</cp:lastModifiedBy>
  <cp:revision>16</cp:revision>
  <dcterms:created xsi:type="dcterms:W3CDTF">2021-08-03T05:51:00Z</dcterms:created>
  <dcterms:modified xsi:type="dcterms:W3CDTF">2022-03-03T12:08:00Z</dcterms:modified>
</cp:coreProperties>
</file>